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44B60CB7" w:rsidR="00F4525C" w:rsidRDefault="007D1C50" w:rsidP="007D1C50">
          <w:pPr>
            <w:pStyle w:val="VCAADocumenttitle"/>
            <w:ind w:right="-284"/>
          </w:pPr>
          <w:r>
            <w:t xml:space="preserve">Introducing </w:t>
          </w:r>
          <w:r w:rsidR="0091215F">
            <w:t>Mathematics Version 2.0</w:t>
          </w:r>
        </w:p>
      </w:sdtContent>
    </w:sdt>
    <w:p w14:paraId="2B11DF5D" w14:textId="542D3DE1" w:rsidR="00AE188F" w:rsidRDefault="00AE188F" w:rsidP="0091215F">
      <w:pPr>
        <w:pStyle w:val="VCAAbody"/>
        <w:rPr>
          <w:color w:val="212121"/>
          <w:shd w:val="clear" w:color="auto" w:fill="FFFFFF"/>
        </w:rPr>
      </w:pPr>
      <w:bookmarkStart w:id="0" w:name="TemplateOverview"/>
      <w:bookmarkEnd w:id="0"/>
      <w:r>
        <w:rPr>
          <w:color w:val="212121"/>
          <w:shd w:val="clear" w:color="auto" w:fill="FFFFFF"/>
        </w:rPr>
        <w:t xml:space="preserve">The revised Victorian Curriculum F–10 </w:t>
      </w:r>
      <w:r w:rsidR="003440AE">
        <w:rPr>
          <w:color w:val="212121"/>
          <w:shd w:val="clear" w:color="auto" w:fill="FFFFFF"/>
        </w:rPr>
        <w:t xml:space="preserve">Mathematics will </w:t>
      </w:r>
      <w:r>
        <w:rPr>
          <w:color w:val="212121"/>
          <w:shd w:val="clear" w:color="auto" w:fill="FFFFFF"/>
        </w:rPr>
        <w:t xml:space="preserve">give Victoria’s students the best opportunity to thrive in a world of increasing change and rapid technological advancement. Mathematics Version 2.0 reflects the expertise and feedback of our teachers, </w:t>
      </w:r>
      <w:r w:rsidR="005B2CC0">
        <w:rPr>
          <w:color w:val="212121"/>
          <w:shd w:val="clear" w:color="auto" w:fill="FFFFFF"/>
        </w:rPr>
        <w:t xml:space="preserve">with the new curriculum </w:t>
      </w:r>
      <w:r>
        <w:rPr>
          <w:color w:val="212121"/>
          <w:shd w:val="clear" w:color="auto" w:fill="FFFFFF"/>
        </w:rPr>
        <w:t xml:space="preserve">making it </w:t>
      </w:r>
      <w:r w:rsidR="00DA2BD4">
        <w:rPr>
          <w:color w:val="212121"/>
          <w:shd w:val="clear" w:color="auto" w:fill="FFFFFF"/>
        </w:rPr>
        <w:t>more streamlined</w:t>
      </w:r>
      <w:r>
        <w:rPr>
          <w:color w:val="212121"/>
          <w:shd w:val="clear" w:color="auto" w:fill="FFFFFF"/>
        </w:rPr>
        <w:t xml:space="preserve"> for t</w:t>
      </w:r>
      <w:r w:rsidR="005B2CC0">
        <w:rPr>
          <w:color w:val="212121"/>
          <w:shd w:val="clear" w:color="auto" w:fill="FFFFFF"/>
        </w:rPr>
        <w:t>eachers</w:t>
      </w:r>
      <w:r>
        <w:rPr>
          <w:color w:val="212121"/>
          <w:shd w:val="clear" w:color="auto" w:fill="FFFFFF"/>
        </w:rPr>
        <w:t xml:space="preserve"> to plan, assess and report on student learning.</w:t>
      </w:r>
    </w:p>
    <w:p w14:paraId="43F3AC4D" w14:textId="4CC3CDF1" w:rsidR="00AE188F" w:rsidRDefault="003A3BEC" w:rsidP="003A3BEC">
      <w:pPr>
        <w:pStyle w:val="VCAAHeading2"/>
      </w:pPr>
      <w:r>
        <w:t>A simplified</w:t>
      </w:r>
      <w:r w:rsidR="003440AE">
        <w:t xml:space="preserve"> and</w:t>
      </w:r>
      <w:r w:rsidR="007D1C50">
        <w:t xml:space="preserve"> more manageable</w:t>
      </w:r>
      <w:r>
        <w:t xml:space="preserve"> </w:t>
      </w:r>
      <w:r w:rsidR="00AE188F">
        <w:t>structure</w:t>
      </w:r>
    </w:p>
    <w:p w14:paraId="262FD715" w14:textId="692C62E1" w:rsidR="00AE188F" w:rsidRPr="0091215F" w:rsidRDefault="004D7BD1" w:rsidP="004D7BD1">
      <w:pPr>
        <w:pStyle w:val="VCAAbullet"/>
      </w:pPr>
      <w:r>
        <w:t>Organises</w:t>
      </w:r>
      <w:r>
        <w:t xml:space="preserve"> </w:t>
      </w:r>
      <w:r w:rsidR="0025490D">
        <w:t>the content</w:t>
      </w:r>
      <w:r w:rsidR="0068561D">
        <w:t xml:space="preserve"> into</w:t>
      </w:r>
      <w:r w:rsidR="004031DE" w:rsidRPr="0091215F">
        <w:t xml:space="preserve"> </w:t>
      </w:r>
      <w:r w:rsidR="00AE188F" w:rsidRPr="0091215F">
        <w:t>6 strands</w:t>
      </w:r>
      <w:r w:rsidR="004031DE">
        <w:t xml:space="preserve"> </w:t>
      </w:r>
      <w:r w:rsidR="00AE188F" w:rsidRPr="0091215F">
        <w:t>(Number, Algebra, Measurement, Space, Statistics and Probability)</w:t>
      </w:r>
      <w:r w:rsidR="008E5DB3">
        <w:t>,</w:t>
      </w:r>
      <w:r w:rsidR="00AE188F" w:rsidRPr="0091215F">
        <w:t xml:space="preserve"> where </w:t>
      </w:r>
      <w:r w:rsidR="008E5DB3">
        <w:t xml:space="preserve">previously </w:t>
      </w:r>
      <w:r w:rsidR="004031DE">
        <w:t>content</w:t>
      </w:r>
      <w:r w:rsidR="00AE188F" w:rsidRPr="0091215F">
        <w:t xml:space="preserve"> was </w:t>
      </w:r>
      <w:r>
        <w:t>structured</w:t>
      </w:r>
      <w:r w:rsidRPr="0091215F">
        <w:t xml:space="preserve"> </w:t>
      </w:r>
      <w:r w:rsidR="004031DE">
        <w:t>into</w:t>
      </w:r>
      <w:r w:rsidR="004031DE" w:rsidRPr="0091215F">
        <w:t xml:space="preserve"> </w:t>
      </w:r>
      <w:r w:rsidR="00AE188F" w:rsidRPr="0091215F">
        <w:t xml:space="preserve">3 </w:t>
      </w:r>
      <w:r w:rsidR="00AE188F">
        <w:t>dual</w:t>
      </w:r>
      <w:r w:rsidR="00AE188F" w:rsidRPr="0091215F">
        <w:t xml:space="preserve"> strands</w:t>
      </w:r>
      <w:r w:rsidR="00AE188F">
        <w:t xml:space="preserve"> and </w:t>
      </w:r>
      <w:r w:rsidR="008E5DB3">
        <w:t>13</w:t>
      </w:r>
      <w:r w:rsidR="00AE188F" w:rsidRPr="0091215F">
        <w:t xml:space="preserve"> sub-strands</w:t>
      </w:r>
      <w:r w:rsidR="008E5DB3">
        <w:t xml:space="preserve">, </w:t>
      </w:r>
      <w:r w:rsidR="0068561D">
        <w:t xml:space="preserve">which gives </w:t>
      </w:r>
      <w:r w:rsidR="004B68CA">
        <w:t xml:space="preserve">teachers and </w:t>
      </w:r>
      <w:r w:rsidR="008E5DB3">
        <w:t>students greater scope</w:t>
      </w:r>
      <w:r w:rsidR="004031DE">
        <w:t xml:space="preserve"> to</w:t>
      </w:r>
      <w:r w:rsidR="008E5DB3">
        <w:t xml:space="preserve"> make connections across </w:t>
      </w:r>
      <w:r w:rsidR="00491EE9">
        <w:t xml:space="preserve">different areas of </w:t>
      </w:r>
      <w:proofErr w:type="gramStart"/>
      <w:r w:rsidR="00491EE9">
        <w:t>mathematics</w:t>
      </w:r>
      <w:proofErr w:type="gramEnd"/>
    </w:p>
    <w:p w14:paraId="145B02CB" w14:textId="2B1DFEE9" w:rsidR="00AE188F" w:rsidRDefault="00016155" w:rsidP="004D7BD1">
      <w:pPr>
        <w:pStyle w:val="VCAAbullet"/>
      </w:pPr>
      <w:r>
        <w:t>Embeds</w:t>
      </w:r>
      <w:r w:rsidR="0068561D">
        <w:t xml:space="preserve"> the</w:t>
      </w:r>
      <w:r w:rsidR="00AE188F" w:rsidRPr="0091215F">
        <w:t xml:space="preserve"> proficienc</w:t>
      </w:r>
      <w:r w:rsidR="00A60053">
        <w:t xml:space="preserve">ies of </w:t>
      </w:r>
      <w:r w:rsidR="00A60053" w:rsidRPr="00A60053">
        <w:t>Understanding, Fluency, Reasoning and Problem-solving</w:t>
      </w:r>
      <w:r w:rsidR="004031DE">
        <w:t xml:space="preserve"> </w:t>
      </w:r>
      <w:r w:rsidR="0068561D">
        <w:t>into</w:t>
      </w:r>
      <w:r w:rsidR="00AE188F" w:rsidRPr="0091215F">
        <w:t xml:space="preserve"> the content descriptions</w:t>
      </w:r>
      <w:r w:rsidR="008E5DB3">
        <w:t xml:space="preserve">, </w:t>
      </w:r>
      <w:r w:rsidR="004031DE" w:rsidRPr="0068561D">
        <w:t xml:space="preserve">which provides </w:t>
      </w:r>
      <w:r w:rsidR="008E5DB3" w:rsidRPr="0068561D">
        <w:t xml:space="preserve">teachers </w:t>
      </w:r>
      <w:r w:rsidR="004031DE" w:rsidRPr="0068561D">
        <w:t>with</w:t>
      </w:r>
      <w:r w:rsidR="008E5DB3" w:rsidRPr="0068561D">
        <w:t xml:space="preserve"> a clearer picture of</w:t>
      </w:r>
      <w:r w:rsidR="008E5DB3">
        <w:t xml:space="preserve"> how </w:t>
      </w:r>
      <w:r w:rsidR="004B68CA">
        <w:t xml:space="preserve">proficiency in Mathematics can empower and enable </w:t>
      </w:r>
      <w:r w:rsidR="008E5DB3">
        <w:t xml:space="preserve">students </w:t>
      </w:r>
      <w:r w:rsidR="00A60053">
        <w:t xml:space="preserve">to </w:t>
      </w:r>
      <w:r w:rsidR="00A60053" w:rsidRPr="00A60053">
        <w:t>respond to familiar and unfamiliar situations by employing mathematical processes to solve problems efficiently</w:t>
      </w:r>
      <w:r w:rsidR="00A60053">
        <w:t xml:space="preserve">, </w:t>
      </w:r>
      <w:r w:rsidR="00A60053" w:rsidRPr="00A60053">
        <w:t>mak</w:t>
      </w:r>
      <w:r w:rsidR="004B68CA">
        <w:t>ing</w:t>
      </w:r>
      <w:r w:rsidR="00A60053" w:rsidRPr="00A60053">
        <w:t xml:space="preserve"> informed decisions</w:t>
      </w:r>
      <w:r w:rsidR="00A60053">
        <w:t xml:space="preserve">, </w:t>
      </w:r>
      <w:r w:rsidR="00A60053" w:rsidRPr="005D043C">
        <w:rPr>
          <w:lang w:val="en-AU" w:eastAsia="en-AU"/>
        </w:rPr>
        <w:t>reflect</w:t>
      </w:r>
      <w:r w:rsidR="004B68CA">
        <w:rPr>
          <w:lang w:val="en-AU" w:eastAsia="en-AU"/>
        </w:rPr>
        <w:t xml:space="preserve">ing </w:t>
      </w:r>
      <w:r w:rsidR="00A60053" w:rsidRPr="005D043C">
        <w:rPr>
          <w:lang w:val="en-AU" w:eastAsia="en-AU"/>
        </w:rPr>
        <w:t>on and evaluat</w:t>
      </w:r>
      <w:r w:rsidR="004B68CA">
        <w:rPr>
          <w:lang w:val="en-AU" w:eastAsia="en-AU"/>
        </w:rPr>
        <w:t>ing</w:t>
      </w:r>
      <w:r w:rsidR="00A60053" w:rsidRPr="005D043C">
        <w:rPr>
          <w:lang w:val="en-AU" w:eastAsia="en-AU"/>
        </w:rPr>
        <w:t xml:space="preserve"> approaches, and verify</w:t>
      </w:r>
      <w:r w:rsidR="004B68CA">
        <w:rPr>
          <w:lang w:val="en-AU" w:eastAsia="en-AU"/>
        </w:rPr>
        <w:t>ing</w:t>
      </w:r>
      <w:r w:rsidR="00A60053" w:rsidRPr="005D043C">
        <w:rPr>
          <w:lang w:val="en-AU" w:eastAsia="en-AU"/>
        </w:rPr>
        <w:t xml:space="preserve"> that answers and results are reasonable in the </w:t>
      </w:r>
      <w:proofErr w:type="gramStart"/>
      <w:r w:rsidR="00A60053" w:rsidRPr="005D043C">
        <w:rPr>
          <w:lang w:val="en-AU" w:eastAsia="en-AU"/>
        </w:rPr>
        <w:t>context</w:t>
      </w:r>
      <w:proofErr w:type="gramEnd"/>
    </w:p>
    <w:p w14:paraId="3AB7AEAB" w14:textId="7D7E9F53" w:rsidR="003A3BEC" w:rsidRDefault="00A41B7E" w:rsidP="003A3BEC">
      <w:pPr>
        <w:pStyle w:val="VCAAHeading2"/>
      </w:pPr>
      <w:r>
        <w:t>Better</w:t>
      </w:r>
      <w:r w:rsidR="003A3BEC">
        <w:t xml:space="preserve"> sequencing</w:t>
      </w:r>
      <w:r w:rsidR="007D1C50">
        <w:t xml:space="preserve"> of concepts</w:t>
      </w:r>
      <w:r w:rsidR="003440AE">
        <w:t xml:space="preserve">, with </w:t>
      </w:r>
      <w:r>
        <w:t>stronger links</w:t>
      </w:r>
    </w:p>
    <w:p w14:paraId="2EEED7F9" w14:textId="66DA37B7" w:rsidR="003A3BEC" w:rsidRPr="0091215F" w:rsidRDefault="004D7BD1" w:rsidP="004D7BD1">
      <w:pPr>
        <w:pStyle w:val="VCAAbullet"/>
      </w:pPr>
      <w:r>
        <w:t>S</w:t>
      </w:r>
      <w:r w:rsidR="00016155">
        <w:t>equences c</w:t>
      </w:r>
      <w:r w:rsidR="0068561D">
        <w:t xml:space="preserve">ontent </w:t>
      </w:r>
      <w:r w:rsidR="003A3BEC" w:rsidRPr="0091215F">
        <w:t>t</w:t>
      </w:r>
      <w:r w:rsidR="0068561D">
        <w:t>o</w:t>
      </w:r>
      <w:r w:rsidR="003A3BEC" w:rsidRPr="0091215F">
        <w:t xml:space="preserve"> strengthen the developmental progression of key mathematical concepts, skills, procedures and processes</w:t>
      </w:r>
      <w:r w:rsidR="0068561D">
        <w:t>,</w:t>
      </w:r>
      <w:r w:rsidR="003A3BEC" w:rsidRPr="0091215F">
        <w:t xml:space="preserve"> based on evidence, </w:t>
      </w:r>
      <w:r w:rsidR="0055062B">
        <w:t xml:space="preserve">with </w:t>
      </w:r>
      <w:r w:rsidR="003A3BEC" w:rsidRPr="0091215F">
        <w:t>a stronger focus on students</w:t>
      </w:r>
      <w:r w:rsidR="003A3BEC">
        <w:t xml:space="preserve"> </w:t>
      </w:r>
      <w:r w:rsidR="003A3BEC" w:rsidRPr="0091215F">
        <w:t>mastering</w:t>
      </w:r>
      <w:r w:rsidR="004B68CA">
        <w:t xml:space="preserve"> </w:t>
      </w:r>
      <w:r w:rsidR="003A3BEC" w:rsidRPr="0091215F">
        <w:t xml:space="preserve">essential mathematical facts, skills, concepts and processes and being introduced to these at the right </w:t>
      </w:r>
      <w:proofErr w:type="gramStart"/>
      <w:r w:rsidR="003A3BEC" w:rsidRPr="0091215F">
        <w:t>time</w:t>
      </w:r>
      <w:proofErr w:type="gramEnd"/>
    </w:p>
    <w:p w14:paraId="01151CBB" w14:textId="775653A3" w:rsidR="003A3BEC" w:rsidRDefault="003A3BEC" w:rsidP="004D7BD1">
      <w:pPr>
        <w:pStyle w:val="VCAAbullet"/>
      </w:pPr>
      <w:r>
        <w:t>Revis</w:t>
      </w:r>
      <w:r w:rsidR="0068561D">
        <w:t>e</w:t>
      </w:r>
      <w:r w:rsidR="00016155">
        <w:t>s the</w:t>
      </w:r>
      <w:r w:rsidR="0068561D">
        <w:t xml:space="preserve"> sequencing</w:t>
      </w:r>
      <w:r w:rsidRPr="0091215F">
        <w:t xml:space="preserve"> of </w:t>
      </w:r>
      <w:r w:rsidR="0068561D">
        <w:t xml:space="preserve">specific Mathematics </w:t>
      </w:r>
      <w:r w:rsidRPr="0091215F">
        <w:t>content</w:t>
      </w:r>
      <w:r w:rsidR="0068561D">
        <w:t xml:space="preserve">, </w:t>
      </w:r>
      <w:r w:rsidR="0055062B">
        <w:t>for example</w:t>
      </w:r>
      <w:r w:rsidRPr="0091215F">
        <w:t>, telling time, introduction of fractions, recall of multiplication facts (</w:t>
      </w:r>
      <w:r w:rsidR="0068561D">
        <w:t>‘</w:t>
      </w:r>
      <w:r w:rsidRPr="0091215F">
        <w:t xml:space="preserve">times tables’) and solving </w:t>
      </w:r>
      <w:proofErr w:type="gramStart"/>
      <w:r w:rsidRPr="0091215F">
        <w:t>equations</w:t>
      </w:r>
      <w:proofErr w:type="gramEnd"/>
    </w:p>
    <w:p w14:paraId="2F4B6D98" w14:textId="6EBDF936" w:rsidR="0055062B" w:rsidRDefault="0055062B" w:rsidP="004D7BD1">
      <w:pPr>
        <w:pStyle w:val="VCAAbullet"/>
      </w:pPr>
      <w:r>
        <w:t>Strengthen</w:t>
      </w:r>
      <w:r w:rsidR="00016155">
        <w:t>s</w:t>
      </w:r>
      <w:r>
        <w:t xml:space="preserve"> links with the Victorian Early Years </w:t>
      </w:r>
      <w:r w:rsidR="0068561D">
        <w:t xml:space="preserve">Learning and </w:t>
      </w:r>
      <w:r>
        <w:t>Development Framework (VEYLDF) and retain</w:t>
      </w:r>
      <w:r w:rsidR="00016155">
        <w:t>s</w:t>
      </w:r>
      <w:r>
        <w:t xml:space="preserve"> strong connections t</w:t>
      </w:r>
      <w:r w:rsidR="00016155">
        <w:t>hat</w:t>
      </w:r>
      <w:r>
        <w:t xml:space="preserve"> prepare students for VCE Mathematics </w:t>
      </w:r>
      <w:proofErr w:type="gramStart"/>
      <w:r>
        <w:t>pathways</w:t>
      </w:r>
      <w:proofErr w:type="gramEnd"/>
      <w:r>
        <w:t xml:space="preserve">  </w:t>
      </w:r>
    </w:p>
    <w:p w14:paraId="13CC4876" w14:textId="0578B01C" w:rsidR="003A3BEC" w:rsidRDefault="003A3BEC" w:rsidP="004D7BD1">
      <w:pPr>
        <w:pStyle w:val="VCAAbullet"/>
      </w:pPr>
      <w:r w:rsidRPr="0091215F">
        <w:t>Strengthen</w:t>
      </w:r>
      <w:r w:rsidR="00016155">
        <w:t>s</w:t>
      </w:r>
      <w:r w:rsidRPr="0091215F">
        <w:t xml:space="preserve"> the links to the Numeracy capability progression through </w:t>
      </w:r>
      <w:r w:rsidR="0055062B">
        <w:t xml:space="preserve">clearer </w:t>
      </w:r>
      <w:r w:rsidRPr="0091215F">
        <w:t xml:space="preserve">content descriptions and </w:t>
      </w:r>
      <w:proofErr w:type="gramStart"/>
      <w:r w:rsidRPr="0091215F">
        <w:t>elaborations</w:t>
      </w:r>
      <w:proofErr w:type="gramEnd"/>
    </w:p>
    <w:p w14:paraId="3692FA14" w14:textId="3BC27657" w:rsidR="0019697F" w:rsidRDefault="00016155" w:rsidP="004D7BD1">
      <w:pPr>
        <w:pStyle w:val="VCAAbullet"/>
      </w:pPr>
      <w:r>
        <w:t>Em</w:t>
      </w:r>
      <w:r w:rsidR="006C01ED">
        <w:t>phasi</w:t>
      </w:r>
      <w:r>
        <w:t>ses</w:t>
      </w:r>
      <w:r w:rsidR="006C01ED">
        <w:t xml:space="preserve"> </w:t>
      </w:r>
      <w:r w:rsidR="0019697F" w:rsidRPr="0091215F">
        <w:t xml:space="preserve">students developing </w:t>
      </w:r>
      <w:r w:rsidR="006C01ED">
        <w:t xml:space="preserve">skills </w:t>
      </w:r>
      <w:r w:rsidR="004B68CA">
        <w:t xml:space="preserve">through </w:t>
      </w:r>
      <w:r w:rsidR="004D7BD1">
        <w:t>a focus</w:t>
      </w:r>
      <w:r w:rsidR="004B68CA">
        <w:t xml:space="preserve"> on </w:t>
      </w:r>
      <w:r w:rsidR="0019697F" w:rsidRPr="0091215F">
        <w:t>the mathematical processes of mathematical modelling, computational</w:t>
      </w:r>
      <w:r w:rsidR="006C01ED">
        <w:t xml:space="preserve"> and algorithmic</w:t>
      </w:r>
      <w:r w:rsidR="0019697F" w:rsidRPr="0091215F">
        <w:t xml:space="preserve"> thinking, statistical investigation, probability experiments and </w:t>
      </w:r>
      <w:proofErr w:type="gramStart"/>
      <w:r w:rsidR="0019697F" w:rsidRPr="0091215F">
        <w:t>simulations</w:t>
      </w:r>
      <w:proofErr w:type="gramEnd"/>
    </w:p>
    <w:p w14:paraId="1F048F24" w14:textId="459AF4C1" w:rsidR="003A3BEC" w:rsidRPr="0091215F" w:rsidRDefault="00016155" w:rsidP="004D7BD1">
      <w:pPr>
        <w:pStyle w:val="VCAAbullet"/>
      </w:pPr>
      <w:r>
        <w:t>Aligns c</w:t>
      </w:r>
      <w:r w:rsidR="003A3BEC" w:rsidRPr="0091215F">
        <w:t xml:space="preserve">ontent with the assessment frameworks for </w:t>
      </w:r>
      <w:r>
        <w:t>OECD’s Programme for International Student Assessment (</w:t>
      </w:r>
      <w:r w:rsidR="003A3BEC" w:rsidRPr="0091215F">
        <w:t>PISA</w:t>
      </w:r>
      <w:r>
        <w:t>) and</w:t>
      </w:r>
      <w:r w:rsidR="003A3BEC" w:rsidRPr="0091215F">
        <w:t xml:space="preserve"> </w:t>
      </w:r>
      <w:r>
        <w:t>the Trends in International Mathematics and Science Study (</w:t>
      </w:r>
      <w:r w:rsidR="003A3BEC" w:rsidRPr="0091215F">
        <w:t>TIMSS</w:t>
      </w:r>
      <w:r>
        <w:t xml:space="preserve">) </w:t>
      </w:r>
      <w:r w:rsidR="003A3BEC" w:rsidRPr="0091215F">
        <w:t xml:space="preserve">and international curriculum </w:t>
      </w:r>
      <w:proofErr w:type="gramStart"/>
      <w:r w:rsidR="003A3BEC" w:rsidRPr="0091215F">
        <w:t>standards</w:t>
      </w:r>
      <w:proofErr w:type="gramEnd"/>
    </w:p>
    <w:p w14:paraId="1CA2EBAE" w14:textId="1D85DCDD" w:rsidR="003A3BEC" w:rsidRDefault="003A3BEC" w:rsidP="004031DE">
      <w:pPr>
        <w:pStyle w:val="VCAAHeading2"/>
        <w:keepNext/>
      </w:pPr>
      <w:r>
        <w:t>Clear</w:t>
      </w:r>
      <w:r w:rsidR="007D1C50">
        <w:t>er</w:t>
      </w:r>
      <w:r>
        <w:t xml:space="preserve"> content</w:t>
      </w:r>
      <w:r w:rsidR="007D1C50">
        <w:t xml:space="preserve"> descriptions</w:t>
      </w:r>
      <w:r w:rsidR="003440AE">
        <w:t xml:space="preserve"> and</w:t>
      </w:r>
      <w:r w:rsidR="007D1C50">
        <w:t xml:space="preserve"> better aligned achievement standards</w:t>
      </w:r>
    </w:p>
    <w:p w14:paraId="672DD812" w14:textId="762D1314" w:rsidR="005B2CC0" w:rsidRDefault="00EB5C93" w:rsidP="004D7BD1">
      <w:pPr>
        <w:pStyle w:val="VCAAbullet"/>
      </w:pPr>
      <w:r>
        <w:t>R</w:t>
      </w:r>
      <w:r w:rsidR="005B2CC0">
        <w:t>educ</w:t>
      </w:r>
      <w:r>
        <w:t>es</w:t>
      </w:r>
      <w:r w:rsidR="005B2CC0">
        <w:t xml:space="preserve"> the number of content descriptions in Foundation to Level 10 from </w:t>
      </w:r>
      <w:r w:rsidR="006C01ED">
        <w:t>286</w:t>
      </w:r>
      <w:r w:rsidR="005B2CC0">
        <w:t xml:space="preserve"> to </w:t>
      </w:r>
      <w:r w:rsidR="006C01ED">
        <w:t>257</w:t>
      </w:r>
    </w:p>
    <w:p w14:paraId="313829CF" w14:textId="6C3584C5" w:rsidR="003A3BEC" w:rsidRPr="0091215F" w:rsidRDefault="00EB5C93" w:rsidP="004D7BD1">
      <w:pPr>
        <w:pStyle w:val="VCAAbullet"/>
      </w:pPr>
      <w:r>
        <w:t>M</w:t>
      </w:r>
      <w:r w:rsidR="00C604A0">
        <w:t>ak</w:t>
      </w:r>
      <w:r>
        <w:t>es</w:t>
      </w:r>
      <w:r w:rsidR="003A3BEC" w:rsidRPr="0091215F">
        <w:t xml:space="preserve"> clear wh</w:t>
      </w:r>
      <w:r>
        <w:t>ich</w:t>
      </w:r>
      <w:r w:rsidR="003A3BEC" w:rsidRPr="0091215F">
        <w:t xml:space="preserve"> mathematical computations need to be done </w:t>
      </w:r>
      <w:r w:rsidR="00C604A0">
        <w:t xml:space="preserve">with </w:t>
      </w:r>
      <w:r>
        <w:t xml:space="preserve">a calculator </w:t>
      </w:r>
      <w:r w:rsidR="00B93A67">
        <w:t>and</w:t>
      </w:r>
      <w:r>
        <w:t xml:space="preserve"> which need to be done</w:t>
      </w:r>
      <w:r w:rsidR="00B93A67">
        <w:t xml:space="preserve"> </w:t>
      </w:r>
      <w:r w:rsidR="003A3BEC" w:rsidRPr="0091215F">
        <w:t xml:space="preserve">without a calculator, reinforcing the importance of achieving proficiency in foundational </w:t>
      </w:r>
      <w:r w:rsidR="00491EE9">
        <w:t xml:space="preserve">mental arithmetic </w:t>
      </w:r>
      <w:r w:rsidR="003A3BEC" w:rsidRPr="0091215F">
        <w:t>skills</w:t>
      </w:r>
      <w:r w:rsidR="00491EE9">
        <w:t>, while ensuring that students will be able to engage with technology</w:t>
      </w:r>
      <w:r>
        <w:t>-</w:t>
      </w:r>
      <w:r w:rsidR="00491EE9">
        <w:t xml:space="preserve">generated solutions as </w:t>
      </w:r>
      <w:proofErr w:type="gramStart"/>
      <w:r w:rsidR="00491EE9">
        <w:t>needed</w:t>
      </w:r>
      <w:proofErr w:type="gramEnd"/>
    </w:p>
    <w:p w14:paraId="52A8BB7F" w14:textId="2A9FA111" w:rsidR="003A3BEC" w:rsidRPr="0091215F" w:rsidRDefault="004B68CA" w:rsidP="004D7BD1">
      <w:pPr>
        <w:pStyle w:val="VCAAbullet"/>
      </w:pPr>
      <w:r>
        <w:lastRenderedPageBreak/>
        <w:t>Raises</w:t>
      </w:r>
      <w:r w:rsidR="003A3BEC">
        <w:t xml:space="preserve"> </w:t>
      </w:r>
      <w:r w:rsidR="003A3BEC" w:rsidRPr="0091215F">
        <w:t xml:space="preserve">standards </w:t>
      </w:r>
      <w:r>
        <w:t xml:space="preserve">by </w:t>
      </w:r>
      <w:r w:rsidRPr="0091215F">
        <w:t>introducing content earlier (for example</w:t>
      </w:r>
      <w:r>
        <w:t>,</w:t>
      </w:r>
      <w:r w:rsidRPr="0091215F">
        <w:t xml:space="preserve"> lifting standards in </w:t>
      </w:r>
      <w:r>
        <w:t>Level</w:t>
      </w:r>
      <w:r w:rsidRPr="0091215F">
        <w:t xml:space="preserve"> 1 in relation to addition and subtraction</w:t>
      </w:r>
      <w:r>
        <w:t xml:space="preserve">), </w:t>
      </w:r>
      <w:r w:rsidRPr="0091215F">
        <w:t>expanding depth and/or breadth of content</w:t>
      </w:r>
      <w:r>
        <w:t>,</w:t>
      </w:r>
      <w:r w:rsidRPr="0091215F">
        <w:t xml:space="preserve"> and including new content</w:t>
      </w:r>
      <w:r>
        <w:t xml:space="preserve"> (for example, </w:t>
      </w:r>
      <w:r w:rsidRPr="0091215F">
        <w:t>addi</w:t>
      </w:r>
      <w:r>
        <w:t>ng</w:t>
      </w:r>
      <w:r w:rsidRPr="0091215F">
        <w:t xml:space="preserve"> content </w:t>
      </w:r>
      <w:r>
        <w:t xml:space="preserve">that </w:t>
      </w:r>
      <w:r w:rsidRPr="0091215F">
        <w:t>set</w:t>
      </w:r>
      <w:r>
        <w:t>s</w:t>
      </w:r>
      <w:r w:rsidRPr="0091215F">
        <w:t xml:space="preserve"> expectations about recall and proficiency with multiplication facts</w:t>
      </w:r>
      <w:r>
        <w:t xml:space="preserve"> from Level</w:t>
      </w:r>
      <w:r w:rsidRPr="0091215F">
        <w:t xml:space="preserve"> 2)</w:t>
      </w:r>
    </w:p>
    <w:p w14:paraId="2E2DD40D" w14:textId="79BDBE4B" w:rsidR="003A3BEC" w:rsidRPr="0091215F" w:rsidRDefault="00EB5C93" w:rsidP="004D7BD1">
      <w:pPr>
        <w:pStyle w:val="VCAAbullet"/>
      </w:pPr>
      <w:r>
        <w:t>Aligns</w:t>
      </w:r>
      <w:r w:rsidR="00B93A67">
        <w:t xml:space="preserve"> </w:t>
      </w:r>
      <w:r w:rsidR="003A3BEC" w:rsidRPr="0091215F">
        <w:t>the achievement standards and content descriptions</w:t>
      </w:r>
      <w:r>
        <w:t xml:space="preserve"> more </w:t>
      </w:r>
      <w:proofErr w:type="gramStart"/>
      <w:r>
        <w:t>closely</w:t>
      </w:r>
      <w:proofErr w:type="gramEnd"/>
    </w:p>
    <w:p w14:paraId="2F2CB331" w14:textId="0EC2727A" w:rsidR="003A3BEC" w:rsidRPr="0091215F" w:rsidRDefault="00EB5C93" w:rsidP="004D7BD1">
      <w:pPr>
        <w:pStyle w:val="VCAAbullet"/>
      </w:pPr>
      <w:r>
        <w:t>Includes refined</w:t>
      </w:r>
      <w:r w:rsidR="003A3BEC" w:rsidRPr="0091215F">
        <w:t xml:space="preserve"> achievement standards </w:t>
      </w:r>
      <w:r>
        <w:t xml:space="preserve">that are presented </w:t>
      </w:r>
      <w:r w:rsidR="003A3BEC" w:rsidRPr="0091215F">
        <w:t>in a consistent structure</w:t>
      </w:r>
      <w:r w:rsidR="004D7BD1">
        <w:t xml:space="preserve"> with a clear </w:t>
      </w:r>
      <w:proofErr w:type="gramStart"/>
      <w:r w:rsidR="004D7BD1">
        <w:t>progression</w:t>
      </w:r>
      <w:proofErr w:type="gramEnd"/>
    </w:p>
    <w:p w14:paraId="60E328AE" w14:textId="2E42B84E" w:rsidR="003A3BEC" w:rsidRPr="0091215F" w:rsidRDefault="00EB5C93" w:rsidP="004D7BD1">
      <w:pPr>
        <w:pStyle w:val="VCAAbullet"/>
      </w:pPr>
      <w:r>
        <w:t xml:space="preserve">Includes </w:t>
      </w:r>
      <w:r w:rsidR="003A3BEC" w:rsidRPr="0091215F">
        <w:t xml:space="preserve">content descriptions </w:t>
      </w:r>
      <w:r>
        <w:t xml:space="preserve">refined </w:t>
      </w:r>
      <w:r w:rsidR="00B93A67">
        <w:t>to improve</w:t>
      </w:r>
      <w:r w:rsidR="003A3BEC" w:rsidRPr="0091215F">
        <w:t xml:space="preserve"> clarity of </w:t>
      </w:r>
      <w:proofErr w:type="gramStart"/>
      <w:r w:rsidR="003A3BEC" w:rsidRPr="0091215F">
        <w:t>expectation</w:t>
      </w:r>
      <w:proofErr w:type="gramEnd"/>
    </w:p>
    <w:p w14:paraId="059C78CD" w14:textId="4EF0938B" w:rsidR="003A3BEC" w:rsidRDefault="00EB5C93" w:rsidP="004D7BD1">
      <w:pPr>
        <w:pStyle w:val="VCAAbullet"/>
      </w:pPr>
      <w:r>
        <w:t>Includes r</w:t>
      </w:r>
      <w:r w:rsidR="003A3BEC" w:rsidRPr="0091215F">
        <w:t>evi</w:t>
      </w:r>
      <w:r>
        <w:t xml:space="preserve">sed and </w:t>
      </w:r>
      <w:r w:rsidR="003A3BEC" w:rsidRPr="0091215F">
        <w:t>new elaborations t</w:t>
      </w:r>
      <w:r>
        <w:t>hat</w:t>
      </w:r>
      <w:r w:rsidR="003A3BEC" w:rsidRPr="0091215F">
        <w:t xml:space="preserve"> </w:t>
      </w:r>
      <w:r w:rsidR="00B93A67">
        <w:t>provide</w:t>
      </w:r>
      <w:r w:rsidR="003A3BEC" w:rsidRPr="0091215F">
        <w:t xml:space="preserve"> a range of quality suggestions </w:t>
      </w:r>
      <w:r>
        <w:t>that</w:t>
      </w:r>
      <w:r w:rsidRPr="0091215F">
        <w:t xml:space="preserve"> </w:t>
      </w:r>
      <w:r w:rsidR="00B93A67">
        <w:t>contextuali</w:t>
      </w:r>
      <w:r>
        <w:t>s</w:t>
      </w:r>
      <w:r w:rsidR="00B93A67">
        <w:t>e the content</w:t>
      </w:r>
      <w:r>
        <w:t xml:space="preserve"> for </w:t>
      </w:r>
      <w:proofErr w:type="gramStart"/>
      <w:r>
        <w:t>teachers</w:t>
      </w:r>
      <w:proofErr w:type="gramEnd"/>
    </w:p>
    <w:p w14:paraId="08C0E17C" w14:textId="42BDFB59" w:rsidR="003A3BEC" w:rsidRDefault="00A41B7E" w:rsidP="007D1C50">
      <w:pPr>
        <w:pStyle w:val="VCAAHeading2"/>
      </w:pPr>
      <w:r>
        <w:t>Other k</w:t>
      </w:r>
      <w:r w:rsidR="007D1C50">
        <w:t>ey changes</w:t>
      </w:r>
    </w:p>
    <w:p w14:paraId="18B98767" w14:textId="2D8A05E7" w:rsidR="007D1C50" w:rsidRDefault="007D1C50" w:rsidP="007D1C50">
      <w:pPr>
        <w:pStyle w:val="VCAAHeading3"/>
      </w:pPr>
      <w:r>
        <w:t>Foundation to Level 6</w:t>
      </w:r>
    </w:p>
    <w:p w14:paraId="38AC8804" w14:textId="50A553DD" w:rsidR="007D1C50" w:rsidRPr="007D1C50" w:rsidRDefault="005F1AC5" w:rsidP="004D7BD1">
      <w:pPr>
        <w:pStyle w:val="VCAAbullet"/>
      </w:pPr>
      <w:r>
        <w:t>Introduces</w:t>
      </w:r>
      <w:r w:rsidR="000B7A82">
        <w:t xml:space="preserve"> </w:t>
      </w:r>
      <w:r w:rsidR="004B68CA">
        <w:t xml:space="preserve">more </w:t>
      </w:r>
      <w:r w:rsidR="000B7A82">
        <w:t>play</w:t>
      </w:r>
      <w:r w:rsidR="00CA67E2">
        <w:t>-</w:t>
      </w:r>
      <w:r w:rsidR="000B7A82">
        <w:t>, exploration</w:t>
      </w:r>
      <w:r w:rsidR="00CA67E2">
        <w:t>-</w:t>
      </w:r>
      <w:r w:rsidR="000B7A82">
        <w:t xml:space="preserve"> and</w:t>
      </w:r>
      <w:r w:rsidR="00C906F8">
        <w:t xml:space="preserve"> investigation</w:t>
      </w:r>
      <w:r w:rsidR="00CA67E2">
        <w:t>-</w:t>
      </w:r>
      <w:r w:rsidR="00C906F8">
        <w:t xml:space="preserve">based learning </w:t>
      </w:r>
      <w:r w:rsidR="00CA67E2">
        <w:t xml:space="preserve">from Foundation to Level 2, </w:t>
      </w:r>
      <w:r w:rsidR="00C906F8">
        <w:t xml:space="preserve">to assist students in developing proficiency </w:t>
      </w:r>
      <w:r w:rsidR="00CA67E2">
        <w:t xml:space="preserve">with </w:t>
      </w:r>
      <w:r w:rsidR="00C906F8">
        <w:t>and positive dispositions towards mathematics and</w:t>
      </w:r>
      <w:r>
        <w:t xml:space="preserve"> to</w:t>
      </w:r>
      <w:r w:rsidR="00C906F8">
        <w:t xml:space="preserve"> improve alignment with the </w:t>
      </w:r>
      <w:proofErr w:type="gramStart"/>
      <w:r w:rsidR="00C906F8">
        <w:t>VEYLDF</w:t>
      </w:r>
      <w:proofErr w:type="gramEnd"/>
    </w:p>
    <w:p w14:paraId="3BDB4552" w14:textId="0DE52B6B" w:rsidR="007D1C50" w:rsidRDefault="005F1AC5" w:rsidP="004D7BD1">
      <w:pPr>
        <w:pStyle w:val="VCAAbullet"/>
      </w:pPr>
      <w:r>
        <w:t>Moves c</w:t>
      </w:r>
      <w:r w:rsidR="000B7A82">
        <w:t>ontent for the initial introduction to probability from Level 1 to Level 3</w:t>
      </w:r>
      <w:r>
        <w:t>,</w:t>
      </w:r>
      <w:r w:rsidR="000B7A82">
        <w:t xml:space="preserve"> permitting students to master foundational ideas before engaging with </w:t>
      </w:r>
      <w:proofErr w:type="gramStart"/>
      <w:r w:rsidR="000B7A82">
        <w:t>chance</w:t>
      </w:r>
      <w:proofErr w:type="gramEnd"/>
    </w:p>
    <w:p w14:paraId="5DA81A58" w14:textId="5DFFF8CB" w:rsidR="007D1C50" w:rsidRDefault="00CA67E2" w:rsidP="004D7BD1">
      <w:pPr>
        <w:pStyle w:val="VCAAbullet"/>
      </w:pPr>
      <w:r>
        <w:t>Resequenc</w:t>
      </w:r>
      <w:r w:rsidR="005F1AC5">
        <w:t>es</w:t>
      </w:r>
      <w:r>
        <w:t xml:space="preserve"> key mathematical facts </w:t>
      </w:r>
      <w:r w:rsidR="00491EE9">
        <w:t xml:space="preserve">and </w:t>
      </w:r>
      <w:r>
        <w:t xml:space="preserve">procedures associated with counting and operations, with an emphasis on developing mastery both with and without assistance from </w:t>
      </w:r>
      <w:proofErr w:type="gramStart"/>
      <w:r>
        <w:t>technology</w:t>
      </w:r>
      <w:proofErr w:type="gramEnd"/>
      <w:r w:rsidR="007D1C50" w:rsidRPr="007D1C50">
        <w:t> </w:t>
      </w:r>
    </w:p>
    <w:p w14:paraId="1318F83E" w14:textId="2EE4A64F" w:rsidR="007D1C50" w:rsidRDefault="005F1AC5" w:rsidP="004D7BD1">
      <w:pPr>
        <w:pStyle w:val="VCAAbullet"/>
      </w:pPr>
      <w:r>
        <w:t>Introduces</w:t>
      </w:r>
      <w:r w:rsidR="00CA67E2">
        <w:t xml:space="preserve"> mathematical modelling and statistical investigations</w:t>
      </w:r>
      <w:r>
        <w:t>,</w:t>
      </w:r>
      <w:r w:rsidR="00CA67E2">
        <w:t xml:space="preserve"> to ensure that students can make connections between their own experiences and the </w:t>
      </w:r>
      <w:proofErr w:type="gramStart"/>
      <w:r w:rsidR="00CA67E2">
        <w:t>classroom</w:t>
      </w:r>
      <w:proofErr w:type="gramEnd"/>
    </w:p>
    <w:p w14:paraId="13369C10" w14:textId="36CB097E" w:rsidR="00B776A1" w:rsidRDefault="005F1AC5" w:rsidP="004D7BD1">
      <w:pPr>
        <w:pStyle w:val="VCAAbullet"/>
      </w:pPr>
      <w:r>
        <w:t>Retains c</w:t>
      </w:r>
      <w:r w:rsidR="001F5D7F">
        <w:t>omputational and algorithmic thinking</w:t>
      </w:r>
      <w:r>
        <w:t xml:space="preserve">, which </w:t>
      </w:r>
      <w:r w:rsidR="00491EE9">
        <w:t>continues to benefit students</w:t>
      </w:r>
      <w:r w:rsidR="00034A66">
        <w:t xml:space="preserve"> starting in </w:t>
      </w:r>
      <w:proofErr w:type="gramStart"/>
      <w:r w:rsidR="00034A66">
        <w:t>Foundation</w:t>
      </w:r>
      <w:proofErr w:type="gramEnd"/>
      <w:r w:rsidR="00B776A1" w:rsidRPr="007D1C50">
        <w:t> </w:t>
      </w:r>
    </w:p>
    <w:p w14:paraId="68211E50" w14:textId="718F22B8" w:rsidR="007D1C50" w:rsidRDefault="007D1C50" w:rsidP="007D1C50">
      <w:pPr>
        <w:pStyle w:val="VCAAHeading3"/>
      </w:pPr>
      <w:r>
        <w:t>Levels 7</w:t>
      </w:r>
      <w:r w:rsidR="004D7BD1">
        <w:t xml:space="preserve"> to </w:t>
      </w:r>
      <w:r>
        <w:t>10</w:t>
      </w:r>
    </w:p>
    <w:p w14:paraId="5994DADF" w14:textId="72983B37" w:rsidR="007D1C50" w:rsidRPr="007D1C50" w:rsidRDefault="004B68CA" w:rsidP="004D7BD1">
      <w:pPr>
        <w:pStyle w:val="VCAAbullet"/>
      </w:pPr>
      <w:r>
        <w:t>Clearly a</w:t>
      </w:r>
      <w:r w:rsidR="005F1AC5" w:rsidRPr="00754949">
        <w:t>ligns c</w:t>
      </w:r>
      <w:r w:rsidR="004E7D13" w:rsidRPr="00754949">
        <w:t>ontent at Level</w:t>
      </w:r>
      <w:r w:rsidR="004E7D13">
        <w:t xml:space="preserve"> 10</w:t>
      </w:r>
      <w:r>
        <w:t xml:space="preserve"> with VCE content,</w:t>
      </w:r>
      <w:r w:rsidR="004E7D13">
        <w:t xml:space="preserve"> </w:t>
      </w:r>
      <w:r w:rsidR="001F5D7F">
        <w:t>to ensure</w:t>
      </w:r>
      <w:r w:rsidR="00F43FE5">
        <w:t xml:space="preserve"> students have access to</w:t>
      </w:r>
      <w:r w:rsidR="001F5D7F">
        <w:t xml:space="preserve"> appropriate </w:t>
      </w:r>
      <w:r w:rsidR="00F43FE5">
        <w:t xml:space="preserve">mathematical knowledge, skills and processes in </w:t>
      </w:r>
      <w:r w:rsidR="001F5D7F">
        <w:t xml:space="preserve">preparation for the VCE Mathematics </w:t>
      </w:r>
      <w:r w:rsidR="00F43FE5">
        <w:t xml:space="preserve">subject </w:t>
      </w:r>
      <w:proofErr w:type="gramStart"/>
      <w:r w:rsidR="001F5D7F">
        <w:t>suite</w:t>
      </w:r>
      <w:proofErr w:type="gramEnd"/>
    </w:p>
    <w:p w14:paraId="3E9D87DC" w14:textId="5260F3C8" w:rsidR="007D1C50" w:rsidRDefault="00F43FE5" w:rsidP="004D7BD1">
      <w:pPr>
        <w:pStyle w:val="VCAAbullet"/>
      </w:pPr>
      <w:r>
        <w:t>Includ</w:t>
      </w:r>
      <w:r w:rsidR="005F1AC5">
        <w:t>es</w:t>
      </w:r>
      <w:r>
        <w:t xml:space="preserve"> techniques for dealing with error and estimation inherent in all measurements, and augment</w:t>
      </w:r>
      <w:r w:rsidR="005F1AC5">
        <w:t>s</w:t>
      </w:r>
      <w:r>
        <w:t xml:space="preserve"> student learning through mathematical modelling and statistical </w:t>
      </w:r>
      <w:proofErr w:type="gramStart"/>
      <w:r>
        <w:t>investigations</w:t>
      </w:r>
      <w:proofErr w:type="gramEnd"/>
    </w:p>
    <w:p w14:paraId="3C71DD83" w14:textId="788DC5EB" w:rsidR="007D1C50" w:rsidRDefault="00F43FE5" w:rsidP="004D7BD1">
      <w:pPr>
        <w:pStyle w:val="VCAAbullet"/>
      </w:pPr>
      <w:r>
        <w:t>At Level 8</w:t>
      </w:r>
      <w:r w:rsidR="005F1AC5">
        <w:t>,</w:t>
      </w:r>
      <w:r>
        <w:t xml:space="preserve"> the introduction of 3-dimensional coordinate systems recogni</w:t>
      </w:r>
      <w:r w:rsidR="005F1AC5">
        <w:t>s</w:t>
      </w:r>
      <w:r>
        <w:t xml:space="preserve">es the importance </w:t>
      </w:r>
      <w:r w:rsidR="005F1AC5">
        <w:t xml:space="preserve">of </w:t>
      </w:r>
      <w:r>
        <w:t>students develop</w:t>
      </w:r>
      <w:r w:rsidR="005F1AC5">
        <w:t>ing</w:t>
      </w:r>
      <w:r>
        <w:t xml:space="preserve"> spatial measurement</w:t>
      </w:r>
      <w:r w:rsidR="004B68CA">
        <w:t xml:space="preserve"> </w:t>
      </w:r>
      <w:proofErr w:type="gramStart"/>
      <w:r w:rsidR="004B68CA">
        <w:t>skills</w:t>
      </w:r>
      <w:proofErr w:type="gramEnd"/>
    </w:p>
    <w:p w14:paraId="774BB537" w14:textId="0D86CB35" w:rsidR="007D1C50" w:rsidRDefault="00F43FE5" w:rsidP="004D7BD1">
      <w:pPr>
        <w:pStyle w:val="VCAAbullet"/>
      </w:pPr>
      <w:r>
        <w:t xml:space="preserve">At Level 10, the introduction of </w:t>
      </w:r>
      <w:r w:rsidR="0082647B">
        <w:t>network diagrams</w:t>
      </w:r>
      <w:r>
        <w:t xml:space="preserve"> recogni</w:t>
      </w:r>
      <w:r w:rsidR="005F1AC5">
        <w:t>s</w:t>
      </w:r>
      <w:r>
        <w:t>es the pervasive presence of networks in real</w:t>
      </w:r>
      <w:r w:rsidR="005F1AC5">
        <w:t>-</w:t>
      </w:r>
      <w:r>
        <w:t>world problems</w:t>
      </w:r>
      <w:r w:rsidR="00A60053">
        <w:t>, and logarithmic scales important for representing data with very large and very small numbers</w:t>
      </w:r>
      <w:r w:rsidR="004B68CA">
        <w:t xml:space="preserve"> are introduced </w:t>
      </w:r>
      <w:proofErr w:type="gramStart"/>
      <w:r w:rsidR="004B68CA">
        <w:t>too</w:t>
      </w:r>
      <w:proofErr w:type="gramEnd"/>
    </w:p>
    <w:p w14:paraId="6792FCBC" w14:textId="16A388BA" w:rsidR="00B776A1" w:rsidRDefault="00754949" w:rsidP="004D7BD1">
      <w:pPr>
        <w:pStyle w:val="VCAAbullet"/>
      </w:pPr>
      <w:r>
        <w:t>Includes an i</w:t>
      </w:r>
      <w:r w:rsidR="00A60053">
        <w:t>mproved Level 10A</w:t>
      </w:r>
      <w:r>
        <w:t xml:space="preserve"> that</w:t>
      </w:r>
      <w:r w:rsidR="00A60053">
        <w:t xml:space="preserve"> continues to support teachers and students by providing relevant content for students to enhance their Level 10 </w:t>
      </w:r>
      <w:proofErr w:type="gramStart"/>
      <w:r w:rsidR="00A60053">
        <w:t>studies</w:t>
      </w:r>
      <w:proofErr w:type="gramEnd"/>
      <w:r w:rsidR="00B776A1" w:rsidRPr="007D1C50">
        <w:t> </w:t>
      </w:r>
    </w:p>
    <w:p w14:paraId="5BD78A2E" w14:textId="1D3440A8" w:rsidR="007D1C50" w:rsidRDefault="007D1C50" w:rsidP="004D7BD1">
      <w:pPr>
        <w:pStyle w:val="VCAAbullet"/>
        <w:numPr>
          <w:ilvl w:val="0"/>
          <w:numId w:val="0"/>
        </w:numPr>
        <w:ind w:left="357"/>
      </w:pPr>
    </w:p>
    <w:p w14:paraId="78A12A3F" w14:textId="1B33DA17" w:rsidR="007D1C50" w:rsidRPr="007D1C50" w:rsidRDefault="007D1C50" w:rsidP="001C0A34">
      <w:pPr>
        <w:pStyle w:val="VCAAbody"/>
      </w:pPr>
      <w:r w:rsidRPr="007D1C50">
        <w:t xml:space="preserve">► </w:t>
      </w:r>
      <w:r w:rsidR="0051355C">
        <w:t>For more</w:t>
      </w:r>
      <w:r w:rsidR="00C73832">
        <w:t xml:space="preserve"> detail</w:t>
      </w:r>
      <w:r w:rsidR="0051355C">
        <w:t>ed</w:t>
      </w:r>
      <w:r w:rsidR="00C73832">
        <w:t xml:space="preserve"> changes</w:t>
      </w:r>
      <w:r w:rsidR="0051355C">
        <w:t xml:space="preserve">, </w:t>
      </w:r>
      <w:r w:rsidR="00C73832">
        <w:t>at the individual content description and achievement standard level</w:t>
      </w:r>
      <w:r w:rsidRPr="007D1C50">
        <w:t xml:space="preserve">, </w:t>
      </w:r>
      <w:r w:rsidR="00C73832">
        <w:t>see</w:t>
      </w:r>
      <w:r w:rsidRPr="007D1C50">
        <w:t xml:space="preserve"> the </w:t>
      </w:r>
      <w:proofErr w:type="gramStart"/>
      <w:r w:rsidR="004D7BD1">
        <w:rPr>
          <w:b/>
          <w:bCs/>
          <w:color w:val="0072AA" w:themeColor="accent1" w:themeShade="BF"/>
        </w:rPr>
        <w:t>Mathematics</w:t>
      </w:r>
      <w:proofErr w:type="gramEnd"/>
      <w:r w:rsidR="004D7BD1">
        <w:rPr>
          <w:b/>
          <w:bCs/>
          <w:color w:val="0072AA" w:themeColor="accent1" w:themeShade="BF"/>
        </w:rPr>
        <w:t xml:space="preserve"> – c</w:t>
      </w:r>
      <w:r w:rsidRPr="001C0A34">
        <w:rPr>
          <w:b/>
          <w:bCs/>
          <w:color w:val="0072AA" w:themeColor="accent1" w:themeShade="BF"/>
        </w:rPr>
        <w:t xml:space="preserve">omparison of </w:t>
      </w:r>
      <w:r w:rsidR="005F1AC5" w:rsidRPr="001C0A34">
        <w:rPr>
          <w:b/>
          <w:bCs/>
          <w:color w:val="0072AA" w:themeColor="accent1" w:themeShade="BF"/>
        </w:rPr>
        <w:t>c</w:t>
      </w:r>
      <w:r w:rsidRPr="001C0A34">
        <w:rPr>
          <w:b/>
          <w:bCs/>
          <w:color w:val="0072AA" w:themeColor="accent1" w:themeShade="BF"/>
        </w:rPr>
        <w:t>urriculums</w:t>
      </w:r>
      <w:r w:rsidRPr="007D1C50">
        <w:rPr>
          <w:color w:val="0072AA" w:themeColor="accent1" w:themeShade="BF"/>
        </w:rPr>
        <w:t xml:space="preserve"> </w:t>
      </w:r>
      <w:r w:rsidRPr="007D1C50">
        <w:t>document, which compares Mathematics Version 1.0 and Mathematics Version 2.0</w:t>
      </w:r>
      <w:r w:rsidR="005C3D46">
        <w:t>.</w:t>
      </w:r>
    </w:p>
    <w:sectPr w:rsidR="007D1C50" w:rsidRPr="007D1C50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B811C3C" w:rsidR="00FD29D3" w:rsidRPr="00D86DE4" w:rsidRDefault="003801FE" w:rsidP="00D86DE4">
    <w:pPr>
      <w:pStyle w:val="VCAAcaptionsandfootnotes"/>
      <w:rPr>
        <w:color w:val="999999" w:themeColor="accent2"/>
      </w:rPr>
    </w:pPr>
    <w:r>
      <w:rPr>
        <w:noProof/>
        <w:color w:val="999999" w:themeColor="accent2"/>
      </w:rPr>
      <w:drawing>
        <wp:anchor distT="0" distB="0" distL="114300" distR="114300" simplePos="0" relativeHeight="251663360" behindDoc="1" locked="0" layoutInCell="1" allowOverlap="1" wp14:anchorId="45925710" wp14:editId="7BDA3424">
          <wp:simplePos x="0" y="0"/>
          <wp:positionH relativeFrom="column">
            <wp:posOffset>-706755</wp:posOffset>
          </wp:positionH>
          <wp:positionV relativeFrom="page">
            <wp:posOffset>9080</wp:posOffset>
          </wp:positionV>
          <wp:extent cx="7549200" cy="72000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776A1">
          <w:rPr>
            <w:color w:val="999999" w:themeColor="accent2"/>
          </w:rPr>
          <w:t>Introducing Mathematics Version 2.0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43854099">
          <wp:simplePos x="0" y="0"/>
          <wp:positionH relativeFrom="column">
            <wp:posOffset>-718820</wp:posOffset>
          </wp:positionH>
          <wp:positionV relativeFrom="page">
            <wp:posOffset>0</wp:posOffset>
          </wp:positionV>
          <wp:extent cx="7595870" cy="737870"/>
          <wp:effectExtent l="0" t="0" r="508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C3261"/>
    <w:multiLevelType w:val="hybridMultilevel"/>
    <w:tmpl w:val="09209356"/>
    <w:lvl w:ilvl="0" w:tplc="F4285704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E6C8C"/>
    <w:multiLevelType w:val="hybridMultilevel"/>
    <w:tmpl w:val="F7984A32"/>
    <w:lvl w:ilvl="0" w:tplc="EB583198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1" w:tplc="1D5E00EC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2" w:tplc="D138D778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3" w:tplc="9314C8CE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4" w:tplc="0960FF1C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5" w:tplc="732A9B2E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6" w:tplc="AA2CFA9C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7" w:tplc="E2E86E14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8" w:tplc="76F4DF14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AC93591"/>
    <w:multiLevelType w:val="hybridMultilevel"/>
    <w:tmpl w:val="7A36CB08"/>
    <w:lvl w:ilvl="0" w:tplc="A37AFB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91A07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256C3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0E22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0B862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09449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59639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5E8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BCC8E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A23274B"/>
    <w:multiLevelType w:val="multilevel"/>
    <w:tmpl w:val="4AFE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98C8B738"/>
    <w:lvl w:ilvl="0" w:tplc="827C35C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6B852216"/>
    <w:multiLevelType w:val="hybridMultilevel"/>
    <w:tmpl w:val="D22EBB7C"/>
    <w:lvl w:ilvl="0" w:tplc="1ABE3D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C68EA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B8027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E6EF4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D8649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244F3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E4A9A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5F005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45A25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75157314"/>
    <w:multiLevelType w:val="hybridMultilevel"/>
    <w:tmpl w:val="209A2860"/>
    <w:lvl w:ilvl="0" w:tplc="55DC4362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1" w:tplc="8D127C7E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2" w:tplc="6766499C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3" w:tplc="6D526ACA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4" w:tplc="46DA7D98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5" w:tplc="96362E78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6" w:tplc="1AB86B98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7" w:tplc="491AE50A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8" w:tplc="5512F61E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</w:abstractNum>
  <w:num w:numId="1" w16cid:durableId="1025442867">
    <w:abstractNumId w:val="8"/>
  </w:num>
  <w:num w:numId="2" w16cid:durableId="740757187">
    <w:abstractNumId w:val="5"/>
  </w:num>
  <w:num w:numId="3" w16cid:durableId="2146502849">
    <w:abstractNumId w:val="3"/>
  </w:num>
  <w:num w:numId="4" w16cid:durableId="892696846">
    <w:abstractNumId w:val="0"/>
  </w:num>
  <w:num w:numId="5" w16cid:durableId="174348659">
    <w:abstractNumId w:val="7"/>
  </w:num>
  <w:num w:numId="6" w16cid:durableId="1991134134">
    <w:abstractNumId w:val="6"/>
  </w:num>
  <w:num w:numId="7" w16cid:durableId="967248562">
    <w:abstractNumId w:val="10"/>
  </w:num>
  <w:num w:numId="8" w16cid:durableId="1469785497">
    <w:abstractNumId w:val="4"/>
  </w:num>
  <w:num w:numId="9" w16cid:durableId="463736660">
    <w:abstractNumId w:val="9"/>
  </w:num>
  <w:num w:numId="10" w16cid:durableId="1628470388">
    <w:abstractNumId w:val="2"/>
  </w:num>
  <w:num w:numId="11" w16cid:durableId="1005863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6155"/>
    <w:rsid w:val="00034A66"/>
    <w:rsid w:val="0005780E"/>
    <w:rsid w:val="00065CC6"/>
    <w:rsid w:val="000A71F7"/>
    <w:rsid w:val="000B7A82"/>
    <w:rsid w:val="000F09E4"/>
    <w:rsid w:val="000F16FD"/>
    <w:rsid w:val="000F2A2C"/>
    <w:rsid w:val="000F5AAF"/>
    <w:rsid w:val="00143520"/>
    <w:rsid w:val="00153AD2"/>
    <w:rsid w:val="001779EA"/>
    <w:rsid w:val="0019697F"/>
    <w:rsid w:val="001C0A34"/>
    <w:rsid w:val="001D3246"/>
    <w:rsid w:val="001D5CD2"/>
    <w:rsid w:val="001F5D7F"/>
    <w:rsid w:val="001F6D65"/>
    <w:rsid w:val="002279BA"/>
    <w:rsid w:val="002329F3"/>
    <w:rsid w:val="00243F0D"/>
    <w:rsid w:val="0025490D"/>
    <w:rsid w:val="00260767"/>
    <w:rsid w:val="002647BB"/>
    <w:rsid w:val="002754C1"/>
    <w:rsid w:val="002841C8"/>
    <w:rsid w:val="0028516B"/>
    <w:rsid w:val="002A5086"/>
    <w:rsid w:val="002C6F90"/>
    <w:rsid w:val="002E4FB5"/>
    <w:rsid w:val="00302FB8"/>
    <w:rsid w:val="00304EA1"/>
    <w:rsid w:val="00314D81"/>
    <w:rsid w:val="00322FC6"/>
    <w:rsid w:val="003440AE"/>
    <w:rsid w:val="0035293F"/>
    <w:rsid w:val="003801FE"/>
    <w:rsid w:val="00391986"/>
    <w:rsid w:val="003A00B4"/>
    <w:rsid w:val="003A3BEC"/>
    <w:rsid w:val="003C5E71"/>
    <w:rsid w:val="003F438D"/>
    <w:rsid w:val="004031DE"/>
    <w:rsid w:val="00417AA3"/>
    <w:rsid w:val="00420EC1"/>
    <w:rsid w:val="00425DFE"/>
    <w:rsid w:val="00434EDB"/>
    <w:rsid w:val="00440B32"/>
    <w:rsid w:val="0046078D"/>
    <w:rsid w:val="00491EE9"/>
    <w:rsid w:val="00495C80"/>
    <w:rsid w:val="004A2ED8"/>
    <w:rsid w:val="004B68CA"/>
    <w:rsid w:val="004D7BD1"/>
    <w:rsid w:val="004E7D13"/>
    <w:rsid w:val="004F5BDA"/>
    <w:rsid w:val="0051355C"/>
    <w:rsid w:val="0051631E"/>
    <w:rsid w:val="00532640"/>
    <w:rsid w:val="00537A1F"/>
    <w:rsid w:val="0055062B"/>
    <w:rsid w:val="00566029"/>
    <w:rsid w:val="005923CB"/>
    <w:rsid w:val="005B2CC0"/>
    <w:rsid w:val="005B391B"/>
    <w:rsid w:val="005C3D46"/>
    <w:rsid w:val="005D3D78"/>
    <w:rsid w:val="005E2EF0"/>
    <w:rsid w:val="005F1AC5"/>
    <w:rsid w:val="005F4092"/>
    <w:rsid w:val="0068471E"/>
    <w:rsid w:val="00684F98"/>
    <w:rsid w:val="006855BC"/>
    <w:rsid w:val="0068561D"/>
    <w:rsid w:val="00693FFD"/>
    <w:rsid w:val="006C01ED"/>
    <w:rsid w:val="006D2159"/>
    <w:rsid w:val="006F787C"/>
    <w:rsid w:val="00702636"/>
    <w:rsid w:val="00724507"/>
    <w:rsid w:val="00754949"/>
    <w:rsid w:val="00755E31"/>
    <w:rsid w:val="00773E6C"/>
    <w:rsid w:val="00781FB1"/>
    <w:rsid w:val="007D1B6D"/>
    <w:rsid w:val="007D1C50"/>
    <w:rsid w:val="007F3DE8"/>
    <w:rsid w:val="00813C37"/>
    <w:rsid w:val="008154B5"/>
    <w:rsid w:val="00823962"/>
    <w:rsid w:val="0082647B"/>
    <w:rsid w:val="00850410"/>
    <w:rsid w:val="00852719"/>
    <w:rsid w:val="00860115"/>
    <w:rsid w:val="0088783C"/>
    <w:rsid w:val="008E5DB3"/>
    <w:rsid w:val="0091215F"/>
    <w:rsid w:val="009370BC"/>
    <w:rsid w:val="0094109C"/>
    <w:rsid w:val="00970580"/>
    <w:rsid w:val="0098739B"/>
    <w:rsid w:val="0099123D"/>
    <w:rsid w:val="009B2EBE"/>
    <w:rsid w:val="009B61E5"/>
    <w:rsid w:val="009D1714"/>
    <w:rsid w:val="009D1E89"/>
    <w:rsid w:val="009D4CCD"/>
    <w:rsid w:val="009E5707"/>
    <w:rsid w:val="00A17661"/>
    <w:rsid w:val="00A24B2D"/>
    <w:rsid w:val="00A40966"/>
    <w:rsid w:val="00A41B7E"/>
    <w:rsid w:val="00A45DED"/>
    <w:rsid w:val="00A60053"/>
    <w:rsid w:val="00A921E0"/>
    <w:rsid w:val="00A922F4"/>
    <w:rsid w:val="00AD506D"/>
    <w:rsid w:val="00AE188F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56AC0"/>
    <w:rsid w:val="00B62480"/>
    <w:rsid w:val="00B776A1"/>
    <w:rsid w:val="00B81B70"/>
    <w:rsid w:val="00B93A67"/>
    <w:rsid w:val="00BB3BAB"/>
    <w:rsid w:val="00BC0975"/>
    <w:rsid w:val="00BD0724"/>
    <w:rsid w:val="00BD2B91"/>
    <w:rsid w:val="00BE1876"/>
    <w:rsid w:val="00BE5521"/>
    <w:rsid w:val="00BF6C23"/>
    <w:rsid w:val="00C53263"/>
    <w:rsid w:val="00C604A0"/>
    <w:rsid w:val="00C73832"/>
    <w:rsid w:val="00C75F1D"/>
    <w:rsid w:val="00C80AE9"/>
    <w:rsid w:val="00C906F8"/>
    <w:rsid w:val="00C95156"/>
    <w:rsid w:val="00CA0DC2"/>
    <w:rsid w:val="00CA67E2"/>
    <w:rsid w:val="00CB68E8"/>
    <w:rsid w:val="00D04F01"/>
    <w:rsid w:val="00D06414"/>
    <w:rsid w:val="00D24E5A"/>
    <w:rsid w:val="00D338E4"/>
    <w:rsid w:val="00D51947"/>
    <w:rsid w:val="00D532F0"/>
    <w:rsid w:val="00D56E0F"/>
    <w:rsid w:val="00D714F5"/>
    <w:rsid w:val="00D77413"/>
    <w:rsid w:val="00D82759"/>
    <w:rsid w:val="00D86DE4"/>
    <w:rsid w:val="00DA2BD4"/>
    <w:rsid w:val="00DB4D8A"/>
    <w:rsid w:val="00DE1909"/>
    <w:rsid w:val="00DE51DB"/>
    <w:rsid w:val="00E23F1D"/>
    <w:rsid w:val="00E30E05"/>
    <w:rsid w:val="00E36361"/>
    <w:rsid w:val="00E55AE9"/>
    <w:rsid w:val="00EB0C84"/>
    <w:rsid w:val="00EB5C93"/>
    <w:rsid w:val="00F17FDE"/>
    <w:rsid w:val="00F228BC"/>
    <w:rsid w:val="00F40D53"/>
    <w:rsid w:val="00F43FE5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4D7BD1"/>
    <w:pPr>
      <w:numPr>
        <w:numId w:val="11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2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2C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2C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CC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C3D4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5D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E2083"/>
    <w:rsid w:val="002B2F35"/>
    <w:rsid w:val="00501E98"/>
    <w:rsid w:val="00750DC1"/>
    <w:rsid w:val="009325D2"/>
    <w:rsid w:val="00DA769D"/>
    <w:rsid w:val="00E5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b662d-a6b2-42d6-996b-a574723d1ad8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purl.org/dc/elements/1.1/"/>
    <ds:schemaRef ds:uri="http://schemas.microsoft.com/office/2006/documentManagement/types"/>
    <ds:schemaRef ds:uri="67e1db73-ac97-4842-acda-8d436d9fa6ab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21907e44-c885-4190-82ed-bb8a63b8a28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00F19E0-EA5F-4CD2-9A3B-3032DBE38389}"/>
</file>

<file path=customXml/itemProps3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ing Mathematics Version 2.0</vt:lpstr>
    </vt:vector>
  </TitlesOfParts>
  <Company>Victorian Curriculum and Assessment Authority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ing Mathematics Version 2.0</dc:title>
  <dc:creator>Derek Tolan</dc:creator>
  <cp:keywords>Mathematics, Victorian Curriculum, Version 2.0</cp:keywords>
  <cp:lastModifiedBy>Georgina Garner</cp:lastModifiedBy>
  <cp:revision>16</cp:revision>
  <cp:lastPrinted>2023-07-24T05:56:00Z</cp:lastPrinted>
  <dcterms:created xsi:type="dcterms:W3CDTF">2023-07-26T01:25:00Z</dcterms:created>
  <dcterms:modified xsi:type="dcterms:W3CDTF">2023-07-2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MediaServiceImageTags">
    <vt:lpwstr/>
  </property>
</Properties>
</file>